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19" w:rsidRPr="00B632F7" w:rsidRDefault="006911D9" w:rsidP="00B632F7">
      <w:pPr>
        <w:spacing w:before="156"/>
        <w:ind w:leftChars="-405" w:left="1032" w:hangingChars="426" w:hanging="1882"/>
        <w:jc w:val="center"/>
        <w:rPr>
          <w:b/>
          <w:bCs/>
          <w:sz w:val="44"/>
          <w:szCs w:val="44"/>
        </w:rPr>
      </w:pPr>
      <w:r w:rsidRPr="00B632F7">
        <w:rPr>
          <w:rFonts w:hint="eastAsia"/>
          <w:b/>
          <w:bCs/>
          <w:sz w:val="44"/>
          <w:szCs w:val="44"/>
        </w:rPr>
        <w:t>硕士</w:t>
      </w:r>
      <w:r w:rsidRPr="00B632F7">
        <w:rPr>
          <w:rFonts w:hint="eastAsia"/>
          <w:b/>
          <w:bCs/>
          <w:sz w:val="44"/>
          <w:szCs w:val="44"/>
        </w:rPr>
        <w:t>201</w:t>
      </w:r>
      <w:r w:rsidR="00EC07FB" w:rsidRPr="00B632F7">
        <w:rPr>
          <w:rFonts w:hint="eastAsia"/>
          <w:b/>
          <w:bCs/>
          <w:sz w:val="44"/>
          <w:szCs w:val="44"/>
        </w:rPr>
        <w:t>7</w:t>
      </w:r>
      <w:r w:rsidRPr="00B632F7">
        <w:rPr>
          <w:rFonts w:hint="eastAsia"/>
          <w:b/>
          <w:bCs/>
          <w:sz w:val="44"/>
          <w:szCs w:val="44"/>
        </w:rPr>
        <w:t>年校盲</w:t>
      </w:r>
      <w:r w:rsidR="0008597D" w:rsidRPr="00B632F7">
        <w:rPr>
          <w:rFonts w:hint="eastAsia"/>
          <w:b/>
          <w:bCs/>
          <w:sz w:val="44"/>
          <w:szCs w:val="44"/>
        </w:rPr>
        <w:t>、</w:t>
      </w:r>
      <w:proofErr w:type="gramStart"/>
      <w:r w:rsidR="0008597D" w:rsidRPr="00B632F7">
        <w:rPr>
          <w:rFonts w:hint="eastAsia"/>
          <w:b/>
          <w:bCs/>
          <w:sz w:val="44"/>
          <w:szCs w:val="44"/>
        </w:rPr>
        <w:t>院盲</w:t>
      </w:r>
      <w:r w:rsidRPr="00B632F7">
        <w:rPr>
          <w:rFonts w:hint="eastAsia"/>
          <w:b/>
          <w:bCs/>
          <w:sz w:val="44"/>
          <w:szCs w:val="44"/>
        </w:rPr>
        <w:t>名单</w:t>
      </w:r>
      <w:bookmarkStart w:id="0" w:name="_GoBack"/>
      <w:bookmarkEnd w:id="0"/>
      <w:proofErr w:type="gramEnd"/>
    </w:p>
    <w:p w:rsidR="006911D9" w:rsidRDefault="006911D9" w:rsidP="006911D9">
      <w:pPr>
        <w:spacing w:before="156"/>
        <w:ind w:leftChars="205" w:left="932" w:hangingChars="238" w:hanging="502"/>
        <w:rPr>
          <w:b/>
          <w:bCs/>
        </w:rPr>
      </w:pPr>
    </w:p>
    <w:tbl>
      <w:tblPr>
        <w:tblW w:w="986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2795"/>
        <w:gridCol w:w="2741"/>
        <w:gridCol w:w="2699"/>
      </w:tblGrid>
      <w:tr w:rsidR="006911D9" w:rsidRPr="006911D9" w:rsidTr="00511461">
        <w:trPr>
          <w:trHeight w:val="375"/>
          <w:jc w:val="center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11D9" w:rsidRPr="006911D9" w:rsidRDefault="00EC07FB" w:rsidP="00511461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2014432008</w:t>
            </w:r>
          </w:p>
        </w:tc>
        <w:tc>
          <w:tcPr>
            <w:tcW w:w="2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11D9" w:rsidRPr="00511461" w:rsidRDefault="00EC07FB" w:rsidP="00B632F7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07FB">
              <w:rPr>
                <w:rFonts w:hint="eastAsia"/>
                <w:b/>
                <w:bCs/>
                <w:color w:val="000000"/>
                <w:sz w:val="20"/>
                <w:szCs w:val="20"/>
              </w:rPr>
              <w:t>梁志聪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11D9" w:rsidRPr="00511461" w:rsidRDefault="00EC07FB" w:rsidP="00511461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07FB">
              <w:rPr>
                <w:rFonts w:hint="eastAsia"/>
                <w:b/>
                <w:bCs/>
                <w:color w:val="000000"/>
                <w:sz w:val="20"/>
                <w:szCs w:val="20"/>
              </w:rPr>
              <w:t>材料物理与化学</w:t>
            </w:r>
          </w:p>
        </w:tc>
        <w:tc>
          <w:tcPr>
            <w:tcW w:w="2699" w:type="dxa"/>
            <w:vAlign w:val="center"/>
          </w:tcPr>
          <w:p w:rsidR="006911D9" w:rsidRPr="00511461" w:rsidRDefault="00511461" w:rsidP="00511461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11461">
              <w:rPr>
                <w:rFonts w:hint="eastAsia"/>
                <w:b/>
                <w:bCs/>
                <w:color w:val="000000"/>
                <w:sz w:val="20"/>
                <w:szCs w:val="20"/>
              </w:rPr>
              <w:t>校盲</w:t>
            </w:r>
            <w:proofErr w:type="gramEnd"/>
          </w:p>
        </w:tc>
      </w:tr>
      <w:tr w:rsidR="006911D9" w:rsidRPr="00511461" w:rsidTr="00511461">
        <w:trPr>
          <w:trHeight w:val="375"/>
          <w:jc w:val="center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511461" w:rsidRDefault="00EC07FB" w:rsidP="00511461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07FB">
              <w:rPr>
                <w:rFonts w:hint="eastAsia"/>
                <w:b/>
                <w:bCs/>
                <w:color w:val="000000"/>
                <w:sz w:val="20"/>
                <w:szCs w:val="20"/>
              </w:rPr>
              <w:t>2014432082</w:t>
            </w:r>
          </w:p>
        </w:tc>
        <w:tc>
          <w:tcPr>
            <w:tcW w:w="2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11D9" w:rsidRPr="00511461" w:rsidRDefault="00EC07FB" w:rsidP="00B632F7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07FB">
              <w:rPr>
                <w:rFonts w:hint="eastAsia"/>
                <w:b/>
                <w:bCs/>
                <w:color w:val="000000"/>
                <w:sz w:val="20"/>
                <w:szCs w:val="20"/>
              </w:rPr>
              <w:t>李鹏飞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11D9" w:rsidRPr="00511461" w:rsidRDefault="00EC07FB" w:rsidP="00511461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材料加工工程</w:t>
            </w: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11D9" w:rsidRPr="00511461" w:rsidRDefault="00511461" w:rsidP="00511461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11461">
              <w:rPr>
                <w:rFonts w:hint="eastAsia"/>
                <w:b/>
                <w:bCs/>
                <w:color w:val="000000"/>
                <w:sz w:val="20"/>
                <w:szCs w:val="20"/>
              </w:rPr>
              <w:t>校盲</w:t>
            </w:r>
            <w:proofErr w:type="gramEnd"/>
          </w:p>
        </w:tc>
      </w:tr>
    </w:tbl>
    <w:tbl>
      <w:tblPr>
        <w:tblStyle w:val="a"/>
        <w:tblW w:w="986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2795"/>
        <w:gridCol w:w="2741"/>
        <w:gridCol w:w="2699"/>
      </w:tblGrid>
      <w:tr w:rsidR="006911D9" w:rsidRPr="00511461" w:rsidTr="00511461">
        <w:trPr>
          <w:trHeight w:val="375"/>
          <w:jc w:val="center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11D9" w:rsidRPr="00511461" w:rsidRDefault="00EC07FB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2014432088</w:t>
            </w:r>
          </w:p>
        </w:tc>
        <w:tc>
          <w:tcPr>
            <w:tcW w:w="2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11D9" w:rsidRPr="00511461" w:rsidRDefault="00EC07FB" w:rsidP="00B632F7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07FB">
              <w:rPr>
                <w:rFonts w:hint="eastAsia"/>
                <w:b/>
                <w:bCs/>
                <w:color w:val="000000"/>
                <w:sz w:val="20"/>
                <w:szCs w:val="20"/>
              </w:rPr>
              <w:t>刘艳</w:t>
            </w:r>
            <w:r w:rsidRPr="00EC07FB"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11D9" w:rsidRPr="00511461" w:rsidRDefault="00EC07FB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材料加工工程</w:t>
            </w: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11D9" w:rsidRPr="00511461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11461">
              <w:rPr>
                <w:rFonts w:hint="eastAsia"/>
                <w:b/>
                <w:bCs/>
                <w:color w:val="000000"/>
                <w:sz w:val="20"/>
                <w:szCs w:val="20"/>
              </w:rPr>
              <w:t>校盲</w:t>
            </w:r>
            <w:proofErr w:type="gramEnd"/>
          </w:p>
        </w:tc>
      </w:tr>
    </w:tbl>
    <w:tbl>
      <w:tblPr>
        <w:tblW w:w="986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2795"/>
        <w:gridCol w:w="2741"/>
        <w:gridCol w:w="2699"/>
      </w:tblGrid>
      <w:tr w:rsidR="006911D9" w:rsidRPr="006911D9" w:rsidTr="00511461">
        <w:trPr>
          <w:trHeight w:val="375"/>
          <w:jc w:val="center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11D9" w:rsidRPr="00CB44F9" w:rsidRDefault="00CB44F9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44F9">
              <w:rPr>
                <w:rFonts w:hint="eastAsia"/>
                <w:b/>
                <w:bCs/>
                <w:color w:val="000000"/>
                <w:sz w:val="20"/>
                <w:szCs w:val="20"/>
              </w:rPr>
              <w:t>2014432006</w:t>
            </w:r>
          </w:p>
        </w:tc>
        <w:tc>
          <w:tcPr>
            <w:tcW w:w="2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11D9" w:rsidRPr="006911D9" w:rsidRDefault="00CB44F9" w:rsidP="00B632F7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学栋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11D9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C07FB">
              <w:rPr>
                <w:rFonts w:hint="eastAsia"/>
                <w:b/>
                <w:bCs/>
                <w:color w:val="000000"/>
                <w:sz w:val="20"/>
                <w:szCs w:val="20"/>
              </w:rPr>
              <w:t>材料物理与化学</w:t>
            </w: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11D9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盲</w:t>
            </w:r>
            <w:proofErr w:type="gramEnd"/>
          </w:p>
        </w:tc>
      </w:tr>
      <w:tr w:rsidR="006911D9" w:rsidRPr="006911D9" w:rsidTr="00511461">
        <w:trPr>
          <w:trHeight w:val="375"/>
          <w:jc w:val="center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11D9" w:rsidRPr="00CB44F9" w:rsidRDefault="00CB44F9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2014432</w:t>
            </w:r>
            <w:r w:rsidRPr="00CB44F9">
              <w:rPr>
                <w:rFonts w:hint="eastAsia"/>
                <w:b/>
                <w:bCs/>
                <w:color w:val="000000"/>
                <w:sz w:val="20"/>
                <w:szCs w:val="20"/>
              </w:rPr>
              <w:t>015</w:t>
            </w:r>
          </w:p>
        </w:tc>
        <w:tc>
          <w:tcPr>
            <w:tcW w:w="2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11D9" w:rsidRPr="006911D9" w:rsidRDefault="00CB44F9" w:rsidP="00B632F7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万松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11D9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C07FB">
              <w:rPr>
                <w:rFonts w:hint="eastAsia"/>
                <w:b/>
                <w:bCs/>
                <w:color w:val="000000"/>
                <w:sz w:val="20"/>
                <w:szCs w:val="20"/>
              </w:rPr>
              <w:t>材料物理与化学</w:t>
            </w: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11D9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盲</w:t>
            </w:r>
            <w:proofErr w:type="gramEnd"/>
          </w:p>
        </w:tc>
      </w:tr>
    </w:tbl>
    <w:tbl>
      <w:tblPr>
        <w:tblStyle w:val="a"/>
        <w:tblW w:w="986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2795"/>
        <w:gridCol w:w="2741"/>
        <w:gridCol w:w="2699"/>
      </w:tblGrid>
      <w:tr w:rsidR="00511461" w:rsidRPr="006911D9" w:rsidTr="00511461">
        <w:trPr>
          <w:trHeight w:val="375"/>
          <w:jc w:val="center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CB44F9" w:rsidRDefault="00CB44F9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44F9">
              <w:rPr>
                <w:rFonts w:hint="eastAsia"/>
                <w:b/>
                <w:bCs/>
                <w:color w:val="000000"/>
                <w:sz w:val="20"/>
                <w:szCs w:val="20"/>
              </w:rPr>
              <w:t>2014432020</w:t>
            </w:r>
          </w:p>
        </w:tc>
        <w:tc>
          <w:tcPr>
            <w:tcW w:w="2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CB44F9" w:rsidP="00B632F7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于鹏飞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C07FB">
              <w:rPr>
                <w:rFonts w:hint="eastAsia"/>
                <w:b/>
                <w:bCs/>
                <w:color w:val="000000"/>
                <w:sz w:val="20"/>
                <w:szCs w:val="20"/>
              </w:rPr>
              <w:t>材料物理与化学</w:t>
            </w: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盲</w:t>
            </w:r>
            <w:proofErr w:type="gramEnd"/>
          </w:p>
        </w:tc>
      </w:tr>
    </w:tbl>
    <w:tbl>
      <w:tblPr>
        <w:tblW w:w="986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25"/>
        <w:gridCol w:w="2770"/>
        <w:gridCol w:w="8"/>
        <w:gridCol w:w="2733"/>
        <w:gridCol w:w="2700"/>
      </w:tblGrid>
      <w:tr w:rsidR="00511461" w:rsidRPr="006911D9" w:rsidTr="00511461">
        <w:trPr>
          <w:trHeight w:val="375"/>
          <w:jc w:val="center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CB44F9" w:rsidRDefault="00042470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44F9">
              <w:rPr>
                <w:b/>
                <w:bCs/>
                <w:color w:val="000000"/>
                <w:sz w:val="20"/>
                <w:szCs w:val="20"/>
              </w:rPr>
              <w:t>2014432026</w:t>
            </w:r>
          </w:p>
        </w:tc>
        <w:tc>
          <w:tcPr>
            <w:tcW w:w="2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042470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0424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耿帅</w:t>
            </w:r>
            <w:proofErr w:type="gramEnd"/>
          </w:p>
        </w:tc>
        <w:tc>
          <w:tcPr>
            <w:tcW w:w="27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材料学</w:t>
            </w: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盲</w:t>
            </w:r>
            <w:proofErr w:type="gramEnd"/>
          </w:p>
        </w:tc>
      </w:tr>
      <w:tr w:rsidR="00511461" w:rsidRPr="006911D9" w:rsidTr="00511461">
        <w:trPr>
          <w:trHeight w:val="375"/>
          <w:jc w:val="center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CB44F9" w:rsidRDefault="00042470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44F9">
              <w:rPr>
                <w:b/>
                <w:bCs/>
                <w:color w:val="000000"/>
                <w:sz w:val="20"/>
                <w:szCs w:val="20"/>
              </w:rPr>
              <w:t>2014432034</w:t>
            </w:r>
          </w:p>
        </w:tc>
        <w:tc>
          <w:tcPr>
            <w:tcW w:w="2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042470" w:rsidP="00B632F7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424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马佳军</w:t>
            </w:r>
          </w:p>
        </w:tc>
        <w:tc>
          <w:tcPr>
            <w:tcW w:w="27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材料学</w:t>
            </w: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盲</w:t>
            </w:r>
            <w:proofErr w:type="gramEnd"/>
          </w:p>
        </w:tc>
      </w:tr>
      <w:tr w:rsidR="00511461" w:rsidRPr="006911D9" w:rsidTr="00511461">
        <w:trPr>
          <w:trHeight w:val="375"/>
          <w:jc w:val="center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CB44F9" w:rsidRDefault="00042470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44F9">
              <w:rPr>
                <w:b/>
                <w:bCs/>
                <w:color w:val="000000"/>
                <w:sz w:val="20"/>
                <w:szCs w:val="20"/>
              </w:rPr>
              <w:t>2014432042</w:t>
            </w:r>
          </w:p>
        </w:tc>
        <w:tc>
          <w:tcPr>
            <w:tcW w:w="2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042470" w:rsidP="00B632F7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0424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轩习华</w:t>
            </w:r>
            <w:proofErr w:type="gramEnd"/>
          </w:p>
        </w:tc>
        <w:tc>
          <w:tcPr>
            <w:tcW w:w="27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材料学</w:t>
            </w: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盲</w:t>
            </w:r>
            <w:proofErr w:type="gramEnd"/>
          </w:p>
        </w:tc>
      </w:tr>
      <w:tr w:rsidR="00511461" w:rsidRPr="006911D9" w:rsidTr="00511461">
        <w:trPr>
          <w:trHeight w:val="375"/>
          <w:jc w:val="center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CB44F9" w:rsidRDefault="00042470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44F9">
              <w:rPr>
                <w:b/>
                <w:bCs/>
                <w:color w:val="000000"/>
                <w:sz w:val="20"/>
                <w:szCs w:val="20"/>
              </w:rPr>
              <w:t>2014432053</w:t>
            </w:r>
          </w:p>
        </w:tc>
        <w:tc>
          <w:tcPr>
            <w:tcW w:w="2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042470" w:rsidP="00B632F7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424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张佳斌</w:t>
            </w:r>
          </w:p>
        </w:tc>
        <w:tc>
          <w:tcPr>
            <w:tcW w:w="27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材料学</w:t>
            </w: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盲</w:t>
            </w:r>
            <w:proofErr w:type="gramEnd"/>
          </w:p>
        </w:tc>
      </w:tr>
      <w:tr w:rsidR="00511461" w:rsidRPr="006911D9" w:rsidTr="00511461">
        <w:trPr>
          <w:trHeight w:val="375"/>
          <w:jc w:val="center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CB44F9" w:rsidRDefault="00042470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44F9">
              <w:rPr>
                <w:b/>
                <w:bCs/>
                <w:color w:val="000000"/>
                <w:sz w:val="20"/>
                <w:szCs w:val="20"/>
              </w:rPr>
              <w:t>2014432054</w:t>
            </w:r>
          </w:p>
        </w:tc>
        <w:tc>
          <w:tcPr>
            <w:tcW w:w="2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042470" w:rsidP="00B632F7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0424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张玲利</w:t>
            </w:r>
            <w:proofErr w:type="gramEnd"/>
          </w:p>
        </w:tc>
        <w:tc>
          <w:tcPr>
            <w:tcW w:w="27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11461">
              <w:rPr>
                <w:rFonts w:hint="eastAsia"/>
                <w:b/>
                <w:bCs/>
                <w:color w:val="000000"/>
                <w:sz w:val="20"/>
                <w:szCs w:val="20"/>
              </w:rPr>
              <w:t>材料学</w:t>
            </w: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盲</w:t>
            </w:r>
            <w:proofErr w:type="gramEnd"/>
          </w:p>
        </w:tc>
      </w:tr>
      <w:tr w:rsidR="00511461" w:rsidRPr="006911D9" w:rsidTr="00511461">
        <w:trPr>
          <w:trHeight w:val="375"/>
          <w:jc w:val="center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CB44F9" w:rsidRDefault="00042470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44F9">
              <w:rPr>
                <w:b/>
                <w:bCs/>
                <w:color w:val="000000"/>
                <w:sz w:val="20"/>
                <w:szCs w:val="20"/>
              </w:rPr>
              <w:t>2014432057</w:t>
            </w:r>
          </w:p>
        </w:tc>
        <w:tc>
          <w:tcPr>
            <w:tcW w:w="2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042470" w:rsidP="00B632F7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424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甄冉</w:t>
            </w:r>
          </w:p>
        </w:tc>
        <w:tc>
          <w:tcPr>
            <w:tcW w:w="27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材料学</w:t>
            </w: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盲</w:t>
            </w:r>
            <w:proofErr w:type="gramEnd"/>
          </w:p>
        </w:tc>
      </w:tr>
      <w:tr w:rsidR="00511461" w:rsidRPr="006911D9" w:rsidTr="00511461">
        <w:trPr>
          <w:trHeight w:val="375"/>
          <w:jc w:val="center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CB44F9" w:rsidRDefault="00042470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44F9">
              <w:rPr>
                <w:b/>
                <w:bCs/>
                <w:color w:val="000000"/>
                <w:sz w:val="20"/>
                <w:szCs w:val="20"/>
              </w:rPr>
              <w:t>2014432061</w:t>
            </w:r>
          </w:p>
        </w:tc>
        <w:tc>
          <w:tcPr>
            <w:tcW w:w="2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042470" w:rsidP="00B632F7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424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常</w:t>
            </w:r>
            <w:proofErr w:type="gramStart"/>
            <w:r w:rsidRPr="000424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若寒</w:t>
            </w:r>
            <w:proofErr w:type="gramEnd"/>
          </w:p>
        </w:tc>
        <w:tc>
          <w:tcPr>
            <w:tcW w:w="27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材料加工工程</w:t>
            </w: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盲</w:t>
            </w:r>
            <w:proofErr w:type="gramEnd"/>
          </w:p>
        </w:tc>
      </w:tr>
      <w:tr w:rsidR="00511461" w:rsidRPr="006911D9" w:rsidTr="00511461">
        <w:trPr>
          <w:trHeight w:val="375"/>
          <w:jc w:val="center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CB44F9" w:rsidRDefault="00042470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44F9">
              <w:rPr>
                <w:b/>
                <w:bCs/>
                <w:color w:val="000000"/>
                <w:sz w:val="20"/>
                <w:szCs w:val="20"/>
              </w:rPr>
              <w:t>2014432068</w:t>
            </w:r>
          </w:p>
        </w:tc>
        <w:tc>
          <w:tcPr>
            <w:tcW w:w="2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042470" w:rsidP="00B632F7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424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冯丽</w:t>
            </w:r>
          </w:p>
        </w:tc>
        <w:tc>
          <w:tcPr>
            <w:tcW w:w="27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材料加工工程</w:t>
            </w: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盲</w:t>
            </w:r>
            <w:proofErr w:type="gramEnd"/>
          </w:p>
        </w:tc>
      </w:tr>
      <w:tr w:rsidR="00511461" w:rsidRPr="006911D9" w:rsidTr="00511461">
        <w:trPr>
          <w:trHeight w:val="375"/>
          <w:jc w:val="center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CB44F9" w:rsidRDefault="00042470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44F9">
              <w:rPr>
                <w:b/>
                <w:bCs/>
                <w:color w:val="000000"/>
                <w:sz w:val="20"/>
                <w:szCs w:val="20"/>
              </w:rPr>
              <w:t>2014432077</w:t>
            </w:r>
          </w:p>
        </w:tc>
        <w:tc>
          <w:tcPr>
            <w:tcW w:w="2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042470" w:rsidP="00B632F7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0424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姜振涛</w:t>
            </w:r>
            <w:proofErr w:type="gramEnd"/>
          </w:p>
        </w:tc>
        <w:tc>
          <w:tcPr>
            <w:tcW w:w="27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材料加工工程</w:t>
            </w: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盲</w:t>
            </w:r>
            <w:proofErr w:type="gramEnd"/>
          </w:p>
        </w:tc>
      </w:tr>
      <w:tr w:rsidR="00511461" w:rsidRPr="006911D9" w:rsidTr="00511461">
        <w:trPr>
          <w:trHeight w:val="375"/>
          <w:jc w:val="center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CB44F9" w:rsidRDefault="00042470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44F9">
              <w:rPr>
                <w:b/>
                <w:bCs/>
                <w:color w:val="000000"/>
                <w:sz w:val="20"/>
                <w:szCs w:val="20"/>
              </w:rPr>
              <w:t>2014432083</w:t>
            </w:r>
          </w:p>
        </w:tc>
        <w:tc>
          <w:tcPr>
            <w:tcW w:w="2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042470" w:rsidP="00B632F7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424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刘帅</w:t>
            </w:r>
          </w:p>
        </w:tc>
        <w:tc>
          <w:tcPr>
            <w:tcW w:w="27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材料加工工程</w:t>
            </w: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盲</w:t>
            </w:r>
            <w:proofErr w:type="gramEnd"/>
          </w:p>
        </w:tc>
      </w:tr>
      <w:tr w:rsidR="00511461" w:rsidRPr="006911D9" w:rsidTr="00511461">
        <w:trPr>
          <w:trHeight w:val="375"/>
          <w:jc w:val="center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CB44F9" w:rsidRDefault="00042470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44F9">
              <w:rPr>
                <w:b/>
                <w:bCs/>
                <w:color w:val="000000"/>
                <w:sz w:val="20"/>
                <w:szCs w:val="20"/>
              </w:rPr>
              <w:t>2014432090</w:t>
            </w:r>
          </w:p>
        </w:tc>
        <w:tc>
          <w:tcPr>
            <w:tcW w:w="2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042470" w:rsidP="00B632F7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0424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牛晓玲</w:t>
            </w:r>
            <w:proofErr w:type="gramEnd"/>
          </w:p>
        </w:tc>
        <w:tc>
          <w:tcPr>
            <w:tcW w:w="27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材料加工工程</w:t>
            </w: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盲</w:t>
            </w:r>
            <w:proofErr w:type="gramEnd"/>
          </w:p>
        </w:tc>
      </w:tr>
      <w:tr w:rsidR="00511461" w:rsidRPr="006911D9" w:rsidTr="00511461">
        <w:trPr>
          <w:trHeight w:val="375"/>
          <w:jc w:val="center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CB44F9" w:rsidRDefault="00042470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44F9">
              <w:rPr>
                <w:b/>
                <w:bCs/>
                <w:color w:val="000000"/>
                <w:sz w:val="20"/>
                <w:szCs w:val="20"/>
              </w:rPr>
              <w:t>2014432091</w:t>
            </w:r>
          </w:p>
        </w:tc>
        <w:tc>
          <w:tcPr>
            <w:tcW w:w="2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042470" w:rsidP="00B632F7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0424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蒲丹</w:t>
            </w:r>
            <w:proofErr w:type="gramEnd"/>
          </w:p>
        </w:tc>
        <w:tc>
          <w:tcPr>
            <w:tcW w:w="27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材料加工工程</w:t>
            </w: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盲</w:t>
            </w:r>
            <w:proofErr w:type="gramEnd"/>
          </w:p>
        </w:tc>
      </w:tr>
      <w:tr w:rsidR="00511461" w:rsidRPr="006911D9" w:rsidTr="00511461">
        <w:trPr>
          <w:trHeight w:val="375"/>
          <w:jc w:val="center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CB44F9" w:rsidRDefault="00042470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44F9">
              <w:rPr>
                <w:b/>
                <w:bCs/>
                <w:color w:val="000000"/>
                <w:sz w:val="20"/>
                <w:szCs w:val="20"/>
              </w:rPr>
              <w:t>2014432093</w:t>
            </w:r>
          </w:p>
        </w:tc>
        <w:tc>
          <w:tcPr>
            <w:tcW w:w="2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042470" w:rsidP="00B632F7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0424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尚庆慧</w:t>
            </w:r>
            <w:proofErr w:type="gramEnd"/>
          </w:p>
        </w:tc>
        <w:tc>
          <w:tcPr>
            <w:tcW w:w="27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材料加工工程</w:t>
            </w: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盲</w:t>
            </w:r>
            <w:proofErr w:type="gramEnd"/>
          </w:p>
        </w:tc>
      </w:tr>
      <w:tr w:rsidR="00511461" w:rsidRPr="006911D9" w:rsidTr="00511461">
        <w:trPr>
          <w:trHeight w:val="375"/>
          <w:jc w:val="center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CB44F9" w:rsidRDefault="00042470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44F9">
              <w:rPr>
                <w:b/>
                <w:bCs/>
                <w:color w:val="000000"/>
                <w:sz w:val="20"/>
                <w:szCs w:val="20"/>
              </w:rPr>
              <w:t>2014432099</w:t>
            </w:r>
          </w:p>
        </w:tc>
        <w:tc>
          <w:tcPr>
            <w:tcW w:w="27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042470" w:rsidP="00B632F7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424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王妤</w:t>
            </w:r>
          </w:p>
        </w:tc>
        <w:tc>
          <w:tcPr>
            <w:tcW w:w="27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材料加工工程</w:t>
            </w:r>
          </w:p>
        </w:tc>
        <w:tc>
          <w:tcPr>
            <w:tcW w:w="2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11461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盲</w:t>
            </w:r>
            <w:proofErr w:type="gramEnd"/>
          </w:p>
        </w:tc>
      </w:tr>
      <w:tr w:rsidR="006911D9" w:rsidRPr="006911D9" w:rsidTr="006911D9">
        <w:trPr>
          <w:trHeight w:val="375"/>
          <w:jc w:val="center"/>
        </w:trPr>
        <w:tc>
          <w:tcPr>
            <w:tcW w:w="16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11D9" w:rsidRPr="00CB44F9" w:rsidRDefault="00042470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44F9">
              <w:rPr>
                <w:b/>
                <w:bCs/>
                <w:color w:val="000000"/>
                <w:sz w:val="20"/>
                <w:szCs w:val="20"/>
              </w:rPr>
              <w:t>2014432104</w:t>
            </w:r>
          </w:p>
        </w:tc>
        <w:tc>
          <w:tcPr>
            <w:tcW w:w="2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11D9" w:rsidRPr="006911D9" w:rsidRDefault="00042470" w:rsidP="00B632F7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424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张文学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11D9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材料加工工程</w:t>
            </w:r>
          </w:p>
        </w:tc>
        <w:tc>
          <w:tcPr>
            <w:tcW w:w="2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11D9" w:rsidRPr="006911D9" w:rsidRDefault="00511461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盲</w:t>
            </w:r>
            <w:proofErr w:type="gramEnd"/>
          </w:p>
        </w:tc>
      </w:tr>
      <w:tr w:rsidR="008B46D4" w:rsidRPr="006911D9" w:rsidTr="006911D9">
        <w:trPr>
          <w:trHeight w:val="375"/>
          <w:jc w:val="center"/>
        </w:trPr>
        <w:tc>
          <w:tcPr>
            <w:tcW w:w="16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911D9" w:rsidRPr="00CB44F9" w:rsidRDefault="00042470" w:rsidP="006911D9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44F9">
              <w:rPr>
                <w:b/>
                <w:bCs/>
                <w:color w:val="000000"/>
                <w:sz w:val="20"/>
                <w:szCs w:val="20"/>
              </w:rPr>
              <w:t>2014432108</w:t>
            </w:r>
          </w:p>
        </w:tc>
        <w:tc>
          <w:tcPr>
            <w:tcW w:w="2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911D9" w:rsidRPr="006911D9" w:rsidRDefault="00042470" w:rsidP="00B632F7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424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郑照彬</w:t>
            </w:r>
          </w:p>
        </w:tc>
        <w:tc>
          <w:tcPr>
            <w:tcW w:w="27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911D9" w:rsidRPr="006911D9" w:rsidRDefault="00511461" w:rsidP="00F431CC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材料加工工程</w:t>
            </w:r>
          </w:p>
        </w:tc>
        <w:tc>
          <w:tcPr>
            <w:tcW w:w="2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911D9" w:rsidRPr="006911D9" w:rsidRDefault="00511461" w:rsidP="00DA33AA">
            <w:pPr>
              <w:widowControl/>
              <w:spacing w:beforeLines="0" w:beforeAutospacing="1" w:after="100" w:afterAutospacing="1"/>
              <w:ind w:leftChars="0"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盲</w:t>
            </w:r>
            <w:proofErr w:type="gramEnd"/>
          </w:p>
        </w:tc>
      </w:tr>
      <w:tr w:rsidR="006911D9" w:rsidRPr="006911D9" w:rsidTr="006911D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067" w:type="dxa"/>
            <w:gridSpan w:val="6"/>
            <w:hideMark/>
          </w:tcPr>
          <w:p w:rsidR="006911D9" w:rsidRPr="006911D9" w:rsidRDefault="006911D9" w:rsidP="003C56A3">
            <w:pPr>
              <w:widowControl/>
              <w:spacing w:beforeLines="0" w:beforeAutospacing="1" w:after="100" w:afterAutospacing="1"/>
              <w:ind w:leftChars="0" w:left="0"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6911D9" w:rsidRPr="00F47B19" w:rsidRDefault="006911D9" w:rsidP="006911D9">
      <w:pPr>
        <w:spacing w:before="156"/>
        <w:ind w:leftChars="205" w:left="930" w:hangingChars="238"/>
      </w:pPr>
    </w:p>
    <w:sectPr w:rsidR="006911D9" w:rsidRPr="00F47B19" w:rsidSect="008B4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08" w:rsidRDefault="00A85708" w:rsidP="00F47B19">
      <w:pPr>
        <w:spacing w:before="120"/>
        <w:ind w:left="1529" w:hanging="1050"/>
      </w:pPr>
      <w:r>
        <w:separator/>
      </w:r>
    </w:p>
  </w:endnote>
  <w:endnote w:type="continuationSeparator" w:id="0">
    <w:p w:rsidR="00A85708" w:rsidRDefault="00A85708" w:rsidP="00F47B19">
      <w:pPr>
        <w:spacing w:before="120"/>
        <w:ind w:left="1529" w:hanging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19" w:rsidRDefault="00F47B19" w:rsidP="00F47B19">
    <w:pPr>
      <w:pStyle w:val="a4"/>
      <w:spacing w:before="120"/>
      <w:ind w:left="1379" w:hanging="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721B68BCE1640C29B56D982E08C7151"/>
      </w:placeholder>
      <w:temporary/>
      <w:showingPlcHdr/>
    </w:sdtPr>
    <w:sdtEndPr/>
    <w:sdtContent>
      <w:p w:rsidR="006911D9" w:rsidRDefault="006911D9" w:rsidP="006911D9">
        <w:pPr>
          <w:pStyle w:val="a4"/>
          <w:spacing w:before="120"/>
          <w:ind w:left="1379" w:hanging="900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F47B19" w:rsidRDefault="00F47B19" w:rsidP="00F47B19">
    <w:pPr>
      <w:pStyle w:val="a4"/>
      <w:spacing w:before="120"/>
      <w:ind w:left="1379" w:hanging="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19" w:rsidRDefault="00F47B19" w:rsidP="00F47B19">
    <w:pPr>
      <w:pStyle w:val="a4"/>
      <w:spacing w:before="120"/>
      <w:ind w:left="1379" w:hanging="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08" w:rsidRDefault="00A85708" w:rsidP="00F47B19">
      <w:pPr>
        <w:spacing w:before="120"/>
        <w:ind w:left="1529" w:hanging="1050"/>
      </w:pPr>
      <w:r>
        <w:separator/>
      </w:r>
    </w:p>
  </w:footnote>
  <w:footnote w:type="continuationSeparator" w:id="0">
    <w:p w:rsidR="00A85708" w:rsidRDefault="00A85708" w:rsidP="00F47B19">
      <w:pPr>
        <w:spacing w:before="120"/>
        <w:ind w:left="1529" w:hanging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19" w:rsidRDefault="00F47B19" w:rsidP="008B46D4">
    <w:pPr>
      <w:pStyle w:val="a3"/>
      <w:pBdr>
        <w:bottom w:val="none" w:sz="0" w:space="0" w:color="auto"/>
      </w:pBdr>
      <w:spacing w:before="120"/>
      <w:ind w:left="1379" w:hanging="9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19" w:rsidRPr="006911D9" w:rsidRDefault="00F47B19" w:rsidP="008B46D4">
    <w:pPr>
      <w:pStyle w:val="a3"/>
      <w:pBdr>
        <w:bottom w:val="none" w:sz="0" w:space="0" w:color="auto"/>
      </w:pBdr>
      <w:spacing w:before="120"/>
      <w:ind w:leftChars="120" w:left="751" w:hangingChars="277" w:hanging="499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19" w:rsidRDefault="00F47B19" w:rsidP="00F47B19">
    <w:pPr>
      <w:pStyle w:val="a3"/>
      <w:spacing w:before="120"/>
      <w:ind w:left="1379" w:hanging="9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7B19"/>
    <w:rsid w:val="00035432"/>
    <w:rsid w:val="00042470"/>
    <w:rsid w:val="0008597D"/>
    <w:rsid w:val="000F00B9"/>
    <w:rsid w:val="00156348"/>
    <w:rsid w:val="002E291D"/>
    <w:rsid w:val="00341A6F"/>
    <w:rsid w:val="0046302D"/>
    <w:rsid w:val="00511461"/>
    <w:rsid w:val="005E3A71"/>
    <w:rsid w:val="00661E5A"/>
    <w:rsid w:val="006911D9"/>
    <w:rsid w:val="006E3B6F"/>
    <w:rsid w:val="0078015F"/>
    <w:rsid w:val="00845D00"/>
    <w:rsid w:val="008515DE"/>
    <w:rsid w:val="008B46D4"/>
    <w:rsid w:val="008E586F"/>
    <w:rsid w:val="00A14E8C"/>
    <w:rsid w:val="00A85708"/>
    <w:rsid w:val="00B632F7"/>
    <w:rsid w:val="00C153B7"/>
    <w:rsid w:val="00C2494E"/>
    <w:rsid w:val="00C572FF"/>
    <w:rsid w:val="00C63214"/>
    <w:rsid w:val="00CB44F9"/>
    <w:rsid w:val="00D905B1"/>
    <w:rsid w:val="00E86E44"/>
    <w:rsid w:val="00EC07FB"/>
    <w:rsid w:val="00F47B19"/>
    <w:rsid w:val="00FB6EFD"/>
    <w:rsid w:val="00FD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/>
        <w:ind w:leftChars="228" w:left="728" w:hangingChars="500" w:hanging="5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7B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7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7B19"/>
    <w:rPr>
      <w:sz w:val="18"/>
      <w:szCs w:val="18"/>
    </w:rPr>
  </w:style>
  <w:style w:type="paragraph" w:styleId="a5">
    <w:name w:val="Normal (Web)"/>
    <w:basedOn w:val="a"/>
    <w:uiPriority w:val="99"/>
    <w:unhideWhenUsed/>
    <w:rsid w:val="006911D9"/>
    <w:pPr>
      <w:widowControl/>
      <w:spacing w:beforeLines="0" w:beforeAutospacing="1" w:after="100" w:afterAutospacing="1"/>
      <w:ind w:leftChars="0"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911D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11D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1B68BCE1640C29B56D982E08C71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887900-16D0-4D65-8509-D752E499FF0B}"/>
      </w:docPartPr>
      <w:docPartBody>
        <w:p w:rsidR="005D2F61" w:rsidRDefault="00C22D1F" w:rsidP="00C22D1F">
          <w:pPr>
            <w:pStyle w:val="C721B68BCE1640C29B56D982E08C7151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2D1F"/>
    <w:rsid w:val="005A0778"/>
    <w:rsid w:val="005D2F61"/>
    <w:rsid w:val="005F7CF1"/>
    <w:rsid w:val="00753794"/>
    <w:rsid w:val="00A81BC2"/>
    <w:rsid w:val="00C12878"/>
    <w:rsid w:val="00C2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83FB0D2FE347BE8F94506974EA6C9C">
    <w:name w:val="C383FB0D2FE347BE8F94506974EA6C9C"/>
    <w:rsid w:val="00C22D1F"/>
    <w:pPr>
      <w:widowControl w:val="0"/>
      <w:jc w:val="both"/>
    </w:pPr>
  </w:style>
  <w:style w:type="paragraph" w:customStyle="1" w:styleId="88CC247EC882413E9F093CED2CACFD5B">
    <w:name w:val="88CC247EC882413E9F093CED2CACFD5B"/>
    <w:rsid w:val="00C22D1F"/>
    <w:pPr>
      <w:widowControl w:val="0"/>
      <w:jc w:val="both"/>
    </w:pPr>
  </w:style>
  <w:style w:type="paragraph" w:customStyle="1" w:styleId="F0E3F198301D48868CFE14F40BA63984">
    <w:name w:val="F0E3F198301D48868CFE14F40BA63984"/>
    <w:rsid w:val="00C22D1F"/>
    <w:pPr>
      <w:widowControl w:val="0"/>
      <w:jc w:val="both"/>
    </w:pPr>
  </w:style>
  <w:style w:type="paragraph" w:customStyle="1" w:styleId="C721B68BCE1640C29B56D982E08C7151">
    <w:name w:val="C721B68BCE1640C29B56D982E08C7151"/>
    <w:rsid w:val="00C22D1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3695-2555-48D7-86AC-BEEAD69F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5</Words>
  <Characters>485</Characters>
  <Application>Microsoft Office Word</Application>
  <DocSecurity>0</DocSecurity>
  <Lines>4</Lines>
  <Paragraphs>1</Paragraphs>
  <ScaleCrop>false</ScaleCrop>
  <Company>china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8</cp:revision>
  <cp:lastPrinted>2016-03-25T02:37:00Z</cp:lastPrinted>
  <dcterms:created xsi:type="dcterms:W3CDTF">2016-03-25T02:00:00Z</dcterms:created>
  <dcterms:modified xsi:type="dcterms:W3CDTF">2017-04-05T02:32:00Z</dcterms:modified>
</cp:coreProperties>
</file>